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52" w:rsidRDefault="00337835" w:rsidP="00F0602D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  <w:r w:rsidRPr="00357052">
        <w:rPr>
          <w:rFonts w:asciiTheme="majorHAnsi" w:hAnsiTheme="majorHAnsi"/>
          <w:b/>
          <w:sz w:val="24"/>
        </w:rPr>
        <w:t>LIST OF CHEMICALS FOR INVITING QUOTATION</w:t>
      </w:r>
      <w:r w:rsidR="00EC4C3E">
        <w:rPr>
          <w:rFonts w:asciiTheme="majorHAnsi" w:hAnsiTheme="majorHAnsi"/>
          <w:b/>
          <w:sz w:val="24"/>
        </w:rPr>
        <w:t>-201</w:t>
      </w:r>
      <w:r w:rsidR="005800BF">
        <w:rPr>
          <w:rFonts w:asciiTheme="majorHAnsi" w:hAnsiTheme="majorHAnsi"/>
          <w:b/>
          <w:sz w:val="24"/>
        </w:rPr>
        <w:t>9</w:t>
      </w:r>
    </w:p>
    <w:p w:rsidR="00A27C53" w:rsidRPr="00357052" w:rsidRDefault="00A27C53" w:rsidP="00A27C53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  <w:r w:rsidRPr="00F0602D">
        <w:rPr>
          <w:rFonts w:asciiTheme="majorHAnsi" w:hAnsiTheme="majorHAnsi"/>
          <w:b/>
          <w:sz w:val="24"/>
        </w:rPr>
        <w:t>DEPARTMENT OF CHEMISTRY</w:t>
      </w:r>
      <w:r>
        <w:rPr>
          <w:rFonts w:asciiTheme="majorHAnsi" w:hAnsiTheme="majorHAnsi"/>
          <w:b/>
          <w:sz w:val="24"/>
        </w:rPr>
        <w:t>, ST.BERCHMANS COLLEGE CHANGANASSE</w:t>
      </w:r>
      <w:r w:rsidRPr="00357052">
        <w:rPr>
          <w:rFonts w:asciiTheme="majorHAnsi" w:hAnsiTheme="majorHAnsi"/>
          <w:b/>
          <w:sz w:val="24"/>
        </w:rPr>
        <w:t>RY</w:t>
      </w:r>
    </w:p>
    <w:tbl>
      <w:tblPr>
        <w:tblStyle w:val="TableGrid"/>
        <w:tblW w:w="998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27"/>
        <w:gridCol w:w="6456"/>
        <w:gridCol w:w="1103"/>
        <w:gridCol w:w="1103"/>
      </w:tblGrid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803121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357052">
              <w:rPr>
                <w:rFonts w:asciiTheme="majorHAnsi" w:hAnsiTheme="majorHAnsi" w:cs="Times New Roman"/>
                <w:b/>
                <w:szCs w:val="24"/>
              </w:rPr>
              <w:t>Sl. No.</w:t>
            </w:r>
          </w:p>
        </w:tc>
        <w:tc>
          <w:tcPr>
            <w:tcW w:w="6456" w:type="dxa"/>
            <w:vAlign w:val="center"/>
          </w:tcPr>
          <w:p w:rsidR="005800BF" w:rsidRDefault="005800BF" w:rsidP="00803121">
            <w:pPr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357052">
              <w:rPr>
                <w:rFonts w:asciiTheme="majorHAnsi" w:hAnsiTheme="majorHAnsi" w:cs="Times New Roman"/>
                <w:b/>
                <w:szCs w:val="24"/>
              </w:rPr>
              <w:t>NAME OF THE CHEMICAL</w:t>
            </w:r>
          </w:p>
          <w:p w:rsidR="00555CDD" w:rsidRPr="00357052" w:rsidRDefault="00555CDD" w:rsidP="00803121">
            <w:pPr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357052">
              <w:rPr>
                <w:rFonts w:asciiTheme="majorHAnsi" w:hAnsiTheme="majorHAnsi" w:cs="Times New Roman"/>
                <w:b/>
                <w:szCs w:val="24"/>
              </w:rPr>
              <w:t>PACK</w:t>
            </w:r>
          </w:p>
        </w:tc>
        <w:tc>
          <w:tcPr>
            <w:tcW w:w="1103" w:type="dxa"/>
          </w:tcPr>
          <w:p w:rsidR="005800BF" w:rsidRPr="005800BF" w:rsidRDefault="005800BF" w:rsidP="000E33FA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00BF">
              <w:rPr>
                <w:rFonts w:asciiTheme="majorHAnsi" w:hAnsiTheme="majorHAnsi" w:cs="Times New Roman"/>
                <w:b/>
                <w:sz w:val="20"/>
                <w:szCs w:val="20"/>
              </w:rPr>
              <w:t>NUMBER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B67EE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1,5-DIPHENYLCARBAZIDE 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5800BF" w:rsidRPr="00357052" w:rsidRDefault="00B6268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4-NITROTOLUEN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03" w:type="dxa"/>
          </w:tcPr>
          <w:p w:rsidR="005800BF" w:rsidRPr="00357052" w:rsidRDefault="00B6268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ETANILID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B6268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ACETIC ACID GLACIAL 99-100%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B6268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373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1D1285" w:rsidRDefault="005800BF" w:rsidP="00373C62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1D1285">
              <w:rPr>
                <w:rFonts w:ascii="Tahoma" w:hAnsi="Tahoma" w:cs="Tahoma"/>
                <w:sz w:val="24"/>
                <w:szCs w:val="24"/>
              </w:rPr>
              <w:t xml:space="preserve">ACETONE </w:t>
            </w:r>
            <w:r w:rsidRPr="001D1285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1D1285" w:rsidRDefault="005800BF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8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1D1285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1D1285" w:rsidRDefault="00B6268F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ETONITRIL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B6268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1D1285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1D1285">
              <w:rPr>
                <w:rFonts w:ascii="Tahoma" w:eastAsia="Times New Roman" w:hAnsi="Tahoma" w:cs="Tahoma"/>
                <w:sz w:val="24"/>
                <w:szCs w:val="24"/>
              </w:rPr>
              <w:t xml:space="preserve">ACETOPHENONE PURE </w:t>
            </w:r>
          </w:p>
        </w:tc>
        <w:tc>
          <w:tcPr>
            <w:tcW w:w="1103" w:type="dxa"/>
            <w:vAlign w:val="center"/>
          </w:tcPr>
          <w:p w:rsidR="005800BF" w:rsidRPr="001D1285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85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1D1285" w:rsidRDefault="00B6268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1D1285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1D1285">
              <w:rPr>
                <w:rFonts w:ascii="Tahoma" w:hAnsi="Tahoma" w:cs="Tahoma"/>
                <w:sz w:val="24"/>
                <w:szCs w:val="24"/>
              </w:rPr>
              <w:t xml:space="preserve">AMMONIA SOLUTION ABOUT 25% </w:t>
            </w:r>
            <w:r w:rsidRPr="001D1285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1D1285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8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1D1285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1D1285" w:rsidRDefault="00B6268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373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AMMONIUM ACETATE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B6268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AMMONIUM CARBONATE PURIFI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B6268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AMMONIUM CHLORIDE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B6268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AMMONIUM IRON (II) SULFATE HEXAHYDRATE CRYST.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PUR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B6268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373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1D1285" w:rsidRDefault="005800BF" w:rsidP="00373C62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1D1285">
              <w:rPr>
                <w:rFonts w:ascii="Tahoma" w:hAnsi="Tahoma" w:cs="Tahoma"/>
                <w:sz w:val="24"/>
                <w:szCs w:val="24"/>
              </w:rPr>
              <w:t>AMMONIUM IRON (III) SULFATE DODECAHYDRATE PURE</w:t>
            </w:r>
          </w:p>
        </w:tc>
        <w:tc>
          <w:tcPr>
            <w:tcW w:w="1103" w:type="dxa"/>
            <w:vAlign w:val="center"/>
          </w:tcPr>
          <w:p w:rsidR="005800BF" w:rsidRPr="001D1285" w:rsidRDefault="005800BF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85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1D1285" w:rsidRDefault="00B6268F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MMONIUM MOLYBD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B6268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MONIUM OXALAT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1D1285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1D1285">
              <w:rPr>
                <w:rFonts w:ascii="Tahoma" w:hAnsi="Tahoma" w:cs="Tahoma"/>
                <w:sz w:val="24"/>
                <w:szCs w:val="24"/>
              </w:rPr>
              <w:t>AMMONIUM SULFATE PURIFIED</w:t>
            </w:r>
          </w:p>
        </w:tc>
        <w:tc>
          <w:tcPr>
            <w:tcW w:w="1103" w:type="dxa"/>
            <w:vAlign w:val="center"/>
          </w:tcPr>
          <w:p w:rsidR="005800BF" w:rsidRPr="001D1285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85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1D1285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MONIUM THIOCYNAT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ANILINE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670D90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NZEN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A1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03" w:type="dxa"/>
          </w:tcPr>
          <w:p w:rsidR="005800BF" w:rsidRPr="00357052" w:rsidRDefault="00670D90" w:rsidP="00A1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ZIL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BENZOIN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 xml:space="preserve">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ZOIC ACI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1D1285" w:rsidRDefault="005800BF" w:rsidP="00375697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1D1285">
              <w:rPr>
                <w:rFonts w:ascii="Tahoma" w:eastAsia="Times New Roman" w:hAnsi="Tahoma" w:cs="Tahoma"/>
                <w:sz w:val="24"/>
                <w:szCs w:val="24"/>
              </w:rPr>
              <w:t>BENZOYL CHLORIDE FOR SYNTHESIS</w:t>
            </w:r>
          </w:p>
        </w:tc>
        <w:tc>
          <w:tcPr>
            <w:tcW w:w="1103" w:type="dxa"/>
            <w:vAlign w:val="center"/>
          </w:tcPr>
          <w:p w:rsidR="005800BF" w:rsidRPr="001D1285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85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1D1285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551C79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551C79">
              <w:rPr>
                <w:rFonts w:ascii="Tahoma" w:hAnsi="Tahoma" w:cs="Tahoma"/>
                <w:sz w:val="24"/>
                <w:szCs w:val="24"/>
              </w:rPr>
              <w:t>BIPHENYL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BROMINE EXTRAPUR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 x 20 ml</w:t>
            </w:r>
          </w:p>
        </w:tc>
        <w:tc>
          <w:tcPr>
            <w:tcW w:w="1103" w:type="dxa"/>
          </w:tcPr>
          <w:p w:rsidR="005800BF" w:rsidRPr="00357052" w:rsidRDefault="00670D90" w:rsidP="0067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cket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373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18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CALCIUM CHLORIDE DIHYDRATE EXTRAPUR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PILLARY TUB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cket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acket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1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CARBON TETRACHLORIDE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RIUM AMMONIUM SULPHAT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CHLOROBENZEN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D16A3E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COBALT (II) </w:t>
            </w:r>
            <w:r>
              <w:rPr>
                <w:rFonts w:ascii="Tahoma" w:hAnsi="Tahoma" w:cs="Tahoma"/>
                <w:sz w:val="24"/>
                <w:szCs w:val="24"/>
              </w:rPr>
              <w:t>CHLORID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03" w:type="dxa"/>
          </w:tcPr>
          <w:p w:rsidR="005800BF" w:rsidRDefault="00670D9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COBALT (II) NITRATE HEXAHYDRATE PURIFI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COPPER (II) SULFATE PENTA HYDRATE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PER TURNINGS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514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514B41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di-AMMONIUM HYDROGEN PHOSPH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51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373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DIETHYL ETHER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373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METHYL GLYOXIM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03" w:type="dxa"/>
          </w:tcPr>
          <w:p w:rsidR="005800BF" w:rsidRDefault="00670D9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114852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PHENYL CARBAZIDE</w:t>
            </w:r>
          </w:p>
        </w:tc>
        <w:tc>
          <w:tcPr>
            <w:tcW w:w="1103" w:type="dxa"/>
            <w:vAlign w:val="center"/>
          </w:tcPr>
          <w:p w:rsidR="005800BF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114852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T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03" w:type="dxa"/>
          </w:tcPr>
          <w:p w:rsidR="005800BF" w:rsidRDefault="00670D9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rPr>
          <w:trHeight w:val="315"/>
        </w:trPr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  <w:hideMark/>
          </w:tcPr>
          <w:p w:rsidR="005800BF" w:rsidRPr="00551C79" w:rsidRDefault="005800BF" w:rsidP="000E33FA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551C79">
              <w:rPr>
                <w:rFonts w:ascii="Tahoma" w:eastAsia="Times New Roman" w:hAnsi="Tahoma" w:cs="Tahoma"/>
                <w:sz w:val="24"/>
                <w:szCs w:val="24"/>
              </w:rPr>
              <w:t>ETHYL ACETATE EMPLURA</w:t>
            </w:r>
          </w:p>
        </w:tc>
        <w:tc>
          <w:tcPr>
            <w:tcW w:w="1103" w:type="dxa"/>
            <w:vAlign w:val="center"/>
            <w:hideMark/>
          </w:tcPr>
          <w:p w:rsidR="005800BF" w:rsidRPr="00357052" w:rsidRDefault="005800BF" w:rsidP="000E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320A07" w:rsidP="000E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0BF" w:rsidRPr="00357052" w:rsidTr="00B67EE7">
        <w:trPr>
          <w:trHeight w:val="315"/>
        </w:trPr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  <w:hideMark/>
          </w:tcPr>
          <w:p w:rsidR="005800BF" w:rsidRPr="00551C79" w:rsidRDefault="005800BF" w:rsidP="000E33FA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551C79">
              <w:rPr>
                <w:rFonts w:ascii="Tahoma" w:eastAsia="Times New Roman" w:hAnsi="Tahoma" w:cs="Tahoma"/>
                <w:sz w:val="24"/>
                <w:szCs w:val="24"/>
              </w:rPr>
              <w:t>ETHYL ACETOACETATE FOR SYNTHESIS</w:t>
            </w:r>
          </w:p>
        </w:tc>
        <w:tc>
          <w:tcPr>
            <w:tcW w:w="1103" w:type="dxa"/>
            <w:vAlign w:val="center"/>
            <w:hideMark/>
          </w:tcPr>
          <w:p w:rsidR="005800BF" w:rsidRPr="00357052" w:rsidRDefault="005800BF" w:rsidP="000E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Default="00670D90" w:rsidP="000E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HYL BENZOAT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HYL CYANOACETAT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914546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LTER PAPER No.1 SHEET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cket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LTER PAPER ORDINARY SHEET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cket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LYCEROL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YDRAZINE SULPH</w:t>
            </w:r>
            <w:r w:rsidRPr="00357052">
              <w:rPr>
                <w:rFonts w:ascii="Tahoma" w:hAnsi="Tahoma" w:cs="Tahoma"/>
                <w:sz w:val="24"/>
                <w:szCs w:val="24"/>
              </w:rPr>
              <w:t>A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(HYDRAZINE</w:t>
            </w:r>
            <w:r w:rsidRPr="00357052">
              <w:rPr>
                <w:rFonts w:ascii="Tahoma" w:hAnsi="Tahoma" w:cs="Tahoma"/>
                <w:sz w:val="24"/>
                <w:szCs w:val="24"/>
              </w:rPr>
              <w:t xml:space="preserve"> SULFATE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HYDROCHLORIC ACID ABOUT 35%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ttles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HYDROGEN PEROXIDE 30%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551C79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551C79">
              <w:rPr>
                <w:rFonts w:ascii="Tahoma" w:hAnsi="Tahoma" w:cs="Tahoma"/>
                <w:sz w:val="24"/>
                <w:szCs w:val="24"/>
              </w:rPr>
              <w:t>HYDROXYLAMINE HYDROCHLORID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IODINE RESUBLIMED GR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551C79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551C79">
              <w:rPr>
                <w:rFonts w:ascii="Tahoma" w:hAnsi="Tahoma" w:cs="Tahoma"/>
                <w:sz w:val="24"/>
                <w:szCs w:val="24"/>
              </w:rPr>
              <w:t>IRON (II) SULFATE HEPTAHYDRATE CRYST. PURIFI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RON SULPHID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A1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3" w:type="dxa"/>
          </w:tcPr>
          <w:p w:rsidR="005800BF" w:rsidRPr="00357052" w:rsidRDefault="00670D90" w:rsidP="00A1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  <w:highlight w:val="yellow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MAGNESON I GR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m-CRESOL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 xml:space="preserve">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551C79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551C79">
              <w:rPr>
                <w:rFonts w:ascii="Tahoma" w:eastAsia="Times New Roman" w:hAnsi="Tahoma" w:cs="Tahoma"/>
                <w:sz w:val="24"/>
                <w:szCs w:val="24"/>
              </w:rPr>
              <w:t>m-DINITROBENZEN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MERCURY (II) IODIDE RED PURIFI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THYL ACET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METHYL BENZOATE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0 ml</w:t>
            </w:r>
          </w:p>
        </w:tc>
        <w:tc>
          <w:tcPr>
            <w:tcW w:w="1103" w:type="dxa"/>
          </w:tcPr>
          <w:p w:rsidR="005800BF" w:rsidRPr="00357052" w:rsidRDefault="00670D9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APHTHALEN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A1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3" w:type="dxa"/>
          </w:tcPr>
          <w:p w:rsidR="005800BF" w:rsidRPr="00357052" w:rsidRDefault="00670D90" w:rsidP="00A1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SSLERS REAGENT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670D90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CKEL AMMONIUM SULPH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3" w:type="dxa"/>
          </w:tcPr>
          <w:p w:rsidR="005800BF" w:rsidRPr="00357052" w:rsidRDefault="00670D9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n-HEXANE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320A07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NITRIC ACID ABOUT 70%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320A07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NITROBENZENE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o-CRESOL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 xml:space="preserve">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57052">
              <w:rPr>
                <w:rFonts w:ascii="Tahoma" w:hAnsi="Tahoma" w:cs="Tahoma"/>
                <w:sz w:val="24"/>
                <w:szCs w:val="24"/>
              </w:rPr>
              <w:t>ortho</w:t>
            </w:r>
            <w:proofErr w:type="spellEnd"/>
            <w:r w:rsidRPr="00357052">
              <w:rPr>
                <w:rFonts w:ascii="Tahoma" w:hAnsi="Tahoma" w:cs="Tahoma"/>
                <w:sz w:val="24"/>
                <w:szCs w:val="24"/>
              </w:rPr>
              <w:t>-PHOSPHORIC ACID min. 85%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OXALIC ACID</w:t>
            </w:r>
            <w:r w:rsidRPr="00357052">
              <w:rPr>
                <w:rFonts w:ascii="Tahoma" w:hAnsi="Tahoma" w:cs="Tahoma"/>
                <w:sz w:val="24"/>
                <w:szCs w:val="24"/>
              </w:rPr>
              <w:t xml:space="preserve"> DIHYDRATE 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ackets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p-CRESOL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 xml:space="preserve">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PETROLEUM BENZINE 60-80 </w:t>
            </w:r>
            <w:proofErr w:type="spellStart"/>
            <w:r w:rsidRPr="0035705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357052">
              <w:rPr>
                <w:rFonts w:ascii="Tahoma" w:hAnsi="Tahoma" w:cs="Tahoma"/>
                <w:sz w:val="24"/>
                <w:szCs w:val="24"/>
              </w:rPr>
              <w:t>C</w:t>
            </w:r>
            <w:proofErr w:type="spellEnd"/>
            <w:r w:rsidRPr="0035705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670D90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PHENOL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2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320A0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PHENOLPHTHALEIN INDICATOR pH 8.2-9.8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03" w:type="dxa"/>
          </w:tcPr>
          <w:p w:rsidR="005800BF" w:rsidRPr="00357052" w:rsidRDefault="00320A07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PHENYL HYDRAZIN</w:t>
            </w:r>
            <w:r w:rsidRPr="00357052">
              <w:rPr>
                <w:rFonts w:ascii="Tahoma" w:hAnsi="Tahoma" w:cs="Tahoma"/>
                <w:sz w:val="24"/>
                <w:szCs w:val="24"/>
              </w:rPr>
              <w:t xml:space="preserve"> FOR SYNTHESIS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0 ml</w:t>
            </w:r>
          </w:p>
        </w:tc>
        <w:tc>
          <w:tcPr>
            <w:tcW w:w="1103" w:type="dxa"/>
          </w:tcPr>
          <w:p w:rsidR="005800BF" w:rsidRPr="00357052" w:rsidRDefault="009D7523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POLY VINYL ALCOHOL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9D7523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POTASSIUM CHLORIDE PURIFI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9D7523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B6268F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ASSIUM FERROCYANIDE</w:t>
            </w:r>
          </w:p>
        </w:tc>
        <w:tc>
          <w:tcPr>
            <w:tcW w:w="1103" w:type="dxa"/>
            <w:vAlign w:val="center"/>
          </w:tcPr>
          <w:p w:rsidR="005800BF" w:rsidRDefault="005800BF" w:rsidP="00B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9D7523" w:rsidP="00B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POTASSIUM IODIDE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103" w:type="dxa"/>
          </w:tcPr>
          <w:p w:rsidR="005800BF" w:rsidRPr="00357052" w:rsidRDefault="001A1EE6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POTASSIUM PERMANGANATE PURIFI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YRIDINE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/ml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ICYLALDEHYD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UCCINIC ACI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1A1EE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1103" w:type="dxa"/>
          </w:tcPr>
          <w:p w:rsidR="005800BF" w:rsidRPr="00357052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SILICA GEL 60-120 MESH FOR COLUMN CHROMATOGRAPHY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SILICA GEL G FOR TLC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SILVER NITRATE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DIUM ACET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B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5800BF" w:rsidRPr="00357052" w:rsidRDefault="001A1EE6" w:rsidP="00B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E33FA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SODIUM CHLORIDE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0E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114852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DIUM HYDROGEN CARBON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eastAsia="Times New Roman" w:hAnsi="Tahoma" w:cs="Tahoma"/>
                <w:sz w:val="24"/>
                <w:szCs w:val="24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SODIUM HYDROXIDE PELLETS 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DIUM METAL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073000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SODIUM SULF</w:t>
            </w:r>
            <w:r>
              <w:rPr>
                <w:rFonts w:ascii="Tahoma" w:hAnsi="Tahoma" w:cs="Tahoma"/>
                <w:sz w:val="24"/>
                <w:szCs w:val="24"/>
              </w:rPr>
              <w:t>I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ODIUM THIOSULPH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TARCH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STRONTIUM NITRATE PUR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70686D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LPHANILIC ACID</w:t>
            </w:r>
          </w:p>
        </w:tc>
        <w:tc>
          <w:tcPr>
            <w:tcW w:w="1103" w:type="dxa"/>
            <w:vAlign w:val="center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5800BF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LPHUR POWDER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SULPHURIC ACID ABOUT 98%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551C79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551C79">
              <w:rPr>
                <w:rFonts w:ascii="Tahoma" w:eastAsia="Times New Roman" w:hAnsi="Tahoma" w:cs="Tahoma"/>
                <w:sz w:val="24"/>
                <w:szCs w:val="24"/>
              </w:rPr>
              <w:t>THIAMINE HYDROCHLORIDE</w:t>
            </w:r>
          </w:p>
        </w:tc>
        <w:tc>
          <w:tcPr>
            <w:tcW w:w="1103" w:type="dxa"/>
            <w:vAlign w:val="center"/>
          </w:tcPr>
          <w:p w:rsidR="005800BF" w:rsidRPr="00551C79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79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551C79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551C79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IOURE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FC4DD5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ORIUM NITRATE (SPECTRUM)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03" w:type="dxa"/>
          </w:tcPr>
          <w:p w:rsidR="005800BF" w:rsidRDefault="009D5920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N GRANULATED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 xml:space="preserve">TOLUENE </w:t>
            </w:r>
            <w:r w:rsidRPr="00357052">
              <w:rPr>
                <w:rFonts w:ascii="Tahoma" w:eastAsia="Times New Roman" w:hAnsi="Tahoma" w:cs="Tahoma"/>
                <w:sz w:val="24"/>
                <w:szCs w:val="24"/>
              </w:rPr>
              <w:t>EMPLURA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357052">
              <w:rPr>
                <w:rFonts w:ascii="Tahoma" w:eastAsia="Times New Roman" w:hAnsi="Tahoma" w:cs="Tahoma"/>
                <w:sz w:val="24"/>
                <w:szCs w:val="20"/>
              </w:rPr>
              <w:t>UREA CRYST. EXTRA PUR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MAN FILTER PAPER-40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cket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MAN FILTER PAPER-41</w:t>
            </w:r>
          </w:p>
        </w:tc>
        <w:tc>
          <w:tcPr>
            <w:tcW w:w="1103" w:type="dxa"/>
            <w:vAlign w:val="center"/>
          </w:tcPr>
          <w:p w:rsidR="005800BF" w:rsidRDefault="005800BF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cket</w:t>
            </w:r>
          </w:p>
        </w:tc>
        <w:tc>
          <w:tcPr>
            <w:tcW w:w="1103" w:type="dxa"/>
          </w:tcPr>
          <w:p w:rsidR="005800BF" w:rsidRDefault="001A1EE6" w:rsidP="007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ZINC OXAL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NC SULPH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5800BF" w:rsidRPr="00357052" w:rsidRDefault="001A1EE6" w:rsidP="001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0BF" w:rsidRPr="00357052" w:rsidTr="00B67EE7">
        <w:tc>
          <w:tcPr>
            <w:tcW w:w="1327" w:type="dxa"/>
            <w:vAlign w:val="center"/>
          </w:tcPr>
          <w:p w:rsidR="005800BF" w:rsidRPr="00357052" w:rsidRDefault="005800BF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5800BF" w:rsidRPr="00357052" w:rsidRDefault="005800BF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 w:rsidRPr="00357052">
              <w:rPr>
                <w:rFonts w:ascii="Tahoma" w:hAnsi="Tahoma" w:cs="Tahoma"/>
                <w:sz w:val="24"/>
                <w:szCs w:val="24"/>
              </w:rPr>
              <w:t>ZIRCONYL NITRATE</w:t>
            </w:r>
          </w:p>
        </w:tc>
        <w:tc>
          <w:tcPr>
            <w:tcW w:w="1103" w:type="dxa"/>
            <w:vAlign w:val="center"/>
          </w:tcPr>
          <w:p w:rsidR="005800BF" w:rsidRPr="00357052" w:rsidRDefault="005800BF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52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03" w:type="dxa"/>
          </w:tcPr>
          <w:p w:rsidR="005800BF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Pr="00357052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56" w:type="dxa"/>
            <w:vAlign w:val="bottom"/>
          </w:tcPr>
          <w:p w:rsidR="001A1EE6" w:rsidRPr="00357052" w:rsidRDefault="001A1EE6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PRIC SULPHATE</w:t>
            </w:r>
          </w:p>
        </w:tc>
        <w:tc>
          <w:tcPr>
            <w:tcW w:w="1103" w:type="dxa"/>
            <w:vAlign w:val="center"/>
          </w:tcPr>
          <w:p w:rsidR="001A1EE6" w:rsidRPr="00357052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1A1EE6" w:rsidRDefault="001A1EE6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TASIUM PEROXODISULPHATE</w:t>
            </w:r>
          </w:p>
        </w:tc>
        <w:tc>
          <w:tcPr>
            <w:tcW w:w="1103" w:type="dxa"/>
            <w:vAlign w:val="center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456" w:type="dxa"/>
            <w:vAlign w:val="bottom"/>
          </w:tcPr>
          <w:p w:rsidR="001A1EE6" w:rsidRDefault="001A1EE6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TASSIUM THIOCYANATE</w:t>
            </w:r>
          </w:p>
        </w:tc>
        <w:tc>
          <w:tcPr>
            <w:tcW w:w="1103" w:type="dxa"/>
            <w:vAlign w:val="center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1A1EE6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1A1EE6" w:rsidRDefault="001A1EE6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TASSIUM OXALATE</w:t>
            </w:r>
          </w:p>
        </w:tc>
        <w:tc>
          <w:tcPr>
            <w:tcW w:w="1103" w:type="dxa"/>
            <w:vAlign w:val="center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1A1EE6" w:rsidRDefault="001A1EE6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POTASSIUM HYDROGEN PHOSPHATE</w:t>
            </w:r>
          </w:p>
        </w:tc>
        <w:tc>
          <w:tcPr>
            <w:tcW w:w="1103" w:type="dxa"/>
            <w:vAlign w:val="center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1A1EE6" w:rsidRDefault="001A1EE6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ZOYL PEROXIDE</w:t>
            </w:r>
          </w:p>
        </w:tc>
        <w:tc>
          <w:tcPr>
            <w:tcW w:w="1103" w:type="dxa"/>
            <w:vAlign w:val="center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1A1EE6" w:rsidRDefault="001A1EE6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EE6" w:rsidRPr="00357052" w:rsidTr="00B67EE7">
        <w:tc>
          <w:tcPr>
            <w:tcW w:w="1327" w:type="dxa"/>
            <w:vAlign w:val="center"/>
          </w:tcPr>
          <w:p w:rsidR="001A1EE6" w:rsidRDefault="001A1EE6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1A1EE6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CHLORO METHANE</w:t>
            </w:r>
          </w:p>
        </w:tc>
        <w:tc>
          <w:tcPr>
            <w:tcW w:w="1103" w:type="dxa"/>
            <w:vAlign w:val="center"/>
          </w:tcPr>
          <w:p w:rsidR="001A1EE6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103" w:type="dxa"/>
          </w:tcPr>
          <w:p w:rsidR="001A1EE6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TASSIUM MONO OXAL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GNESIUM NITR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MONIUM POLY SULPH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ZARIN S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DIUM BISMUTH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TASSIUM CHROM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DIUM RHODIZON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LCIUM SULPH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CROLINIC ACID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ODIUM HYDROGEN PHOSPH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MONIUM FLUORID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92" w:rsidRPr="00357052" w:rsidTr="00B67EE7">
        <w:tc>
          <w:tcPr>
            <w:tcW w:w="1327" w:type="dxa"/>
            <w:vAlign w:val="center"/>
          </w:tcPr>
          <w:p w:rsidR="00BA4692" w:rsidRDefault="00BA4692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BA4692" w:rsidRDefault="00BA4692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RRIC PER IODATE</w:t>
            </w:r>
          </w:p>
        </w:tc>
        <w:tc>
          <w:tcPr>
            <w:tcW w:w="1103" w:type="dxa"/>
            <w:vAlign w:val="center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BA4692" w:rsidRDefault="00BA4692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20" w:rsidRPr="00357052" w:rsidTr="00B67EE7">
        <w:tc>
          <w:tcPr>
            <w:tcW w:w="1327" w:type="dxa"/>
            <w:vAlign w:val="center"/>
          </w:tcPr>
          <w:p w:rsidR="009D5920" w:rsidRDefault="009D5920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9D5920" w:rsidRDefault="009D5920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RIUM (IV) SULPHATE</w:t>
            </w:r>
          </w:p>
        </w:tc>
        <w:tc>
          <w:tcPr>
            <w:tcW w:w="1103" w:type="dxa"/>
            <w:vAlign w:val="center"/>
          </w:tcPr>
          <w:p w:rsidR="009D5920" w:rsidRDefault="009D592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1103" w:type="dxa"/>
          </w:tcPr>
          <w:p w:rsidR="009D5920" w:rsidRDefault="009D592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920" w:rsidRPr="00357052" w:rsidTr="00B67EE7">
        <w:tc>
          <w:tcPr>
            <w:tcW w:w="1327" w:type="dxa"/>
            <w:vAlign w:val="center"/>
          </w:tcPr>
          <w:p w:rsidR="009D5920" w:rsidRDefault="009D5920" w:rsidP="00914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bottom"/>
          </w:tcPr>
          <w:p w:rsidR="009D5920" w:rsidRDefault="009D5920" w:rsidP="00375697">
            <w:pPr>
              <w:spacing w:line="360" w:lineRule="auto"/>
              <w:ind w:hanging="2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-NITRO PHENOL</w:t>
            </w:r>
          </w:p>
        </w:tc>
        <w:tc>
          <w:tcPr>
            <w:tcW w:w="1103" w:type="dxa"/>
            <w:vAlign w:val="center"/>
          </w:tcPr>
          <w:p w:rsidR="009D5920" w:rsidRDefault="009D592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</w:tc>
        <w:tc>
          <w:tcPr>
            <w:tcW w:w="1103" w:type="dxa"/>
          </w:tcPr>
          <w:p w:rsidR="009D5920" w:rsidRDefault="009D5920" w:rsidP="003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7835" w:rsidRPr="00357052" w:rsidRDefault="00337835"/>
    <w:sectPr w:rsidR="00337835" w:rsidRPr="00357052" w:rsidSect="00F0602D">
      <w:pgSz w:w="12240" w:h="15840"/>
      <w:pgMar w:top="851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433D"/>
    <w:multiLevelType w:val="hybridMultilevel"/>
    <w:tmpl w:val="FE18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522E"/>
    <w:multiLevelType w:val="hybridMultilevel"/>
    <w:tmpl w:val="93A25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6"/>
    <w:rsid w:val="0003068A"/>
    <w:rsid w:val="00033E5F"/>
    <w:rsid w:val="0004324F"/>
    <w:rsid w:val="00065BD0"/>
    <w:rsid w:val="00073000"/>
    <w:rsid w:val="000E33FA"/>
    <w:rsid w:val="000E6F26"/>
    <w:rsid w:val="000F1832"/>
    <w:rsid w:val="00103340"/>
    <w:rsid w:val="00114852"/>
    <w:rsid w:val="00146242"/>
    <w:rsid w:val="00152514"/>
    <w:rsid w:val="00176BE9"/>
    <w:rsid w:val="00181F97"/>
    <w:rsid w:val="00183514"/>
    <w:rsid w:val="001A1EE6"/>
    <w:rsid w:val="001B7530"/>
    <w:rsid w:val="00201E1C"/>
    <w:rsid w:val="0022508A"/>
    <w:rsid w:val="002265A3"/>
    <w:rsid w:val="00230F1B"/>
    <w:rsid w:val="002739C4"/>
    <w:rsid w:val="00293BCB"/>
    <w:rsid w:val="002A31D3"/>
    <w:rsid w:val="002B6F64"/>
    <w:rsid w:val="002C4804"/>
    <w:rsid w:val="002E544C"/>
    <w:rsid w:val="002E5C31"/>
    <w:rsid w:val="002F07D0"/>
    <w:rsid w:val="002F4371"/>
    <w:rsid w:val="00320A07"/>
    <w:rsid w:val="003211B6"/>
    <w:rsid w:val="0032134A"/>
    <w:rsid w:val="003273B3"/>
    <w:rsid w:val="00334366"/>
    <w:rsid w:val="00337835"/>
    <w:rsid w:val="00340802"/>
    <w:rsid w:val="00357052"/>
    <w:rsid w:val="00373C62"/>
    <w:rsid w:val="00375697"/>
    <w:rsid w:val="003932E4"/>
    <w:rsid w:val="00395B57"/>
    <w:rsid w:val="003B656B"/>
    <w:rsid w:val="003F1439"/>
    <w:rsid w:val="00411FAC"/>
    <w:rsid w:val="00422CD7"/>
    <w:rsid w:val="00425326"/>
    <w:rsid w:val="00430F6F"/>
    <w:rsid w:val="0045073C"/>
    <w:rsid w:val="00462831"/>
    <w:rsid w:val="004A32A9"/>
    <w:rsid w:val="004A613B"/>
    <w:rsid w:val="004B0FC1"/>
    <w:rsid w:val="004B6012"/>
    <w:rsid w:val="004C5D05"/>
    <w:rsid w:val="004F197E"/>
    <w:rsid w:val="004F7937"/>
    <w:rsid w:val="005138A3"/>
    <w:rsid w:val="00514B41"/>
    <w:rsid w:val="00520F7C"/>
    <w:rsid w:val="00540716"/>
    <w:rsid w:val="005441DA"/>
    <w:rsid w:val="00546AED"/>
    <w:rsid w:val="00551C79"/>
    <w:rsid w:val="00555CDD"/>
    <w:rsid w:val="005800BF"/>
    <w:rsid w:val="005A2B22"/>
    <w:rsid w:val="005A466B"/>
    <w:rsid w:val="005A666E"/>
    <w:rsid w:val="005B345D"/>
    <w:rsid w:val="005D08C3"/>
    <w:rsid w:val="0060026E"/>
    <w:rsid w:val="006047C6"/>
    <w:rsid w:val="00631DE7"/>
    <w:rsid w:val="006437ED"/>
    <w:rsid w:val="00647980"/>
    <w:rsid w:val="00661859"/>
    <w:rsid w:val="00665AD9"/>
    <w:rsid w:val="00670D90"/>
    <w:rsid w:val="0069411C"/>
    <w:rsid w:val="006A04FC"/>
    <w:rsid w:val="006B3BA0"/>
    <w:rsid w:val="006D3DA7"/>
    <w:rsid w:val="006E2BA4"/>
    <w:rsid w:val="00700114"/>
    <w:rsid w:val="00702800"/>
    <w:rsid w:val="0070686D"/>
    <w:rsid w:val="007314B0"/>
    <w:rsid w:val="007449DA"/>
    <w:rsid w:val="00750B19"/>
    <w:rsid w:val="007544AB"/>
    <w:rsid w:val="0075799B"/>
    <w:rsid w:val="0076378A"/>
    <w:rsid w:val="00764900"/>
    <w:rsid w:val="00773615"/>
    <w:rsid w:val="00776CD0"/>
    <w:rsid w:val="00780FFA"/>
    <w:rsid w:val="007B0E3A"/>
    <w:rsid w:val="007C69A2"/>
    <w:rsid w:val="007F75D2"/>
    <w:rsid w:val="008030F1"/>
    <w:rsid w:val="00803121"/>
    <w:rsid w:val="00814615"/>
    <w:rsid w:val="00853115"/>
    <w:rsid w:val="008E6A8F"/>
    <w:rsid w:val="008F1DCD"/>
    <w:rsid w:val="009108D3"/>
    <w:rsid w:val="00914546"/>
    <w:rsid w:val="00931470"/>
    <w:rsid w:val="0095143F"/>
    <w:rsid w:val="00962994"/>
    <w:rsid w:val="00970744"/>
    <w:rsid w:val="009B44FC"/>
    <w:rsid w:val="009C4DC0"/>
    <w:rsid w:val="009C5594"/>
    <w:rsid w:val="009D5920"/>
    <w:rsid w:val="009D59FF"/>
    <w:rsid w:val="009D7523"/>
    <w:rsid w:val="00A13423"/>
    <w:rsid w:val="00A157CC"/>
    <w:rsid w:val="00A26870"/>
    <w:rsid w:val="00A27C53"/>
    <w:rsid w:val="00A36B8C"/>
    <w:rsid w:val="00A44E3F"/>
    <w:rsid w:val="00A50DDA"/>
    <w:rsid w:val="00A57518"/>
    <w:rsid w:val="00A64A6B"/>
    <w:rsid w:val="00A7352F"/>
    <w:rsid w:val="00A76C8E"/>
    <w:rsid w:val="00A84742"/>
    <w:rsid w:val="00AA1DDA"/>
    <w:rsid w:val="00AA4133"/>
    <w:rsid w:val="00AA5EC4"/>
    <w:rsid w:val="00B04224"/>
    <w:rsid w:val="00B215C6"/>
    <w:rsid w:val="00B25D64"/>
    <w:rsid w:val="00B25E1C"/>
    <w:rsid w:val="00B27C05"/>
    <w:rsid w:val="00B60991"/>
    <w:rsid w:val="00B6268F"/>
    <w:rsid w:val="00B64E16"/>
    <w:rsid w:val="00B67EE7"/>
    <w:rsid w:val="00B9263F"/>
    <w:rsid w:val="00BA4692"/>
    <w:rsid w:val="00BA56A3"/>
    <w:rsid w:val="00C0583B"/>
    <w:rsid w:val="00C1652E"/>
    <w:rsid w:val="00C40890"/>
    <w:rsid w:val="00C411A6"/>
    <w:rsid w:val="00C41EEB"/>
    <w:rsid w:val="00C54104"/>
    <w:rsid w:val="00C64B28"/>
    <w:rsid w:val="00C709EE"/>
    <w:rsid w:val="00C96D98"/>
    <w:rsid w:val="00CC0ADC"/>
    <w:rsid w:val="00CE39BA"/>
    <w:rsid w:val="00D16A3E"/>
    <w:rsid w:val="00D177F8"/>
    <w:rsid w:val="00D33823"/>
    <w:rsid w:val="00D44C87"/>
    <w:rsid w:val="00D73616"/>
    <w:rsid w:val="00D74117"/>
    <w:rsid w:val="00D83BF5"/>
    <w:rsid w:val="00DA354B"/>
    <w:rsid w:val="00DE2956"/>
    <w:rsid w:val="00DF2CE9"/>
    <w:rsid w:val="00DF7733"/>
    <w:rsid w:val="00E16BAC"/>
    <w:rsid w:val="00E3774C"/>
    <w:rsid w:val="00E661B1"/>
    <w:rsid w:val="00E80F9B"/>
    <w:rsid w:val="00E819F2"/>
    <w:rsid w:val="00EA6D99"/>
    <w:rsid w:val="00EC4C3E"/>
    <w:rsid w:val="00EC5BF7"/>
    <w:rsid w:val="00ED1313"/>
    <w:rsid w:val="00EE44E1"/>
    <w:rsid w:val="00EE6858"/>
    <w:rsid w:val="00F0602D"/>
    <w:rsid w:val="00F15C94"/>
    <w:rsid w:val="00F43D66"/>
    <w:rsid w:val="00F63E92"/>
    <w:rsid w:val="00F705F8"/>
    <w:rsid w:val="00FB1DCA"/>
    <w:rsid w:val="00FB45D9"/>
    <w:rsid w:val="00FC4DD5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15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1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4448-8C54-44CD-8F17-695A066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 dpt</dc:creator>
  <cp:lastModifiedBy>SBC</cp:lastModifiedBy>
  <cp:revision>3</cp:revision>
  <cp:lastPrinted>2016-11-25T09:47:00Z</cp:lastPrinted>
  <dcterms:created xsi:type="dcterms:W3CDTF">2019-03-01T07:53:00Z</dcterms:created>
  <dcterms:modified xsi:type="dcterms:W3CDTF">2019-04-05T10:07:00Z</dcterms:modified>
</cp:coreProperties>
</file>